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61290CD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149DE44" w14:textId="5A3BCEC1" w:rsidR="00343264" w:rsidRDefault="0034326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Oderská městská společnost, </w:t>
      </w:r>
      <w:proofErr w:type="spellStart"/>
      <w:r>
        <w:rPr>
          <w:b/>
          <w:sz w:val="22"/>
          <w:szCs w:val="24"/>
        </w:rPr>
        <w:t>s.r.o</w:t>
      </w:r>
      <w:proofErr w:type="spellEnd"/>
    </w:p>
    <w:p w14:paraId="437796EF" w14:textId="4DCF5FF7" w:rsidR="00343264" w:rsidRDefault="0034326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Radniční 95/14</w:t>
      </w:r>
    </w:p>
    <w:p w14:paraId="27A15FD2" w14:textId="5D523763" w:rsidR="00343264" w:rsidRPr="00EE2DE9" w:rsidRDefault="003432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742 35 Odr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0BE59A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180FEA0" w14:textId="2C809529" w:rsidR="00343264" w:rsidRDefault="0034326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Jaromír Dostál</w:t>
      </w:r>
    </w:p>
    <w:p w14:paraId="5BE7225B" w14:textId="38035B8F" w:rsidR="00343264" w:rsidRDefault="0034326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Hranická 57/22</w:t>
      </w:r>
    </w:p>
    <w:p w14:paraId="73DC4F71" w14:textId="01D9D7D5" w:rsidR="00343264" w:rsidRPr="00EE2DE9" w:rsidRDefault="0034326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742 35 Odry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5B55A11" w:rsidR="005826C5" w:rsidRPr="0034326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43264">
        <w:rPr>
          <w:rFonts w:ascii="Times New Roman" w:hAnsi="Times New Roman" w:cs="Times New Roman"/>
          <w:szCs w:val="24"/>
        </w:rPr>
        <w:t>26.10.20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343264">
        <w:rPr>
          <w:rFonts w:ascii="Times New Roman" w:hAnsi="Times New Roman" w:cs="Times New Roman"/>
          <w:szCs w:val="24"/>
        </w:rPr>
        <w:t>č. 20VŘB00003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43264">
        <w:rPr>
          <w:rFonts w:ascii="Times New Roman" w:hAnsi="Times New Roman" w:cs="Times New Roman"/>
          <w:szCs w:val="24"/>
        </w:rPr>
        <w:t>oprava střechy v obecním domě</w:t>
      </w:r>
      <w:r w:rsidR="009F2A7A">
        <w:rPr>
          <w:rFonts w:ascii="Times New Roman" w:hAnsi="Times New Roman" w:cs="Times New Roman"/>
          <w:szCs w:val="24"/>
        </w:rPr>
        <w:t xml:space="preserve"> č.p. 18/23 v Odrách na Masarykově náměstí</w:t>
      </w:r>
      <w:r w:rsidR="00343264">
        <w:rPr>
          <w:rFonts w:ascii="Times New Roman" w:hAnsi="Times New Roman" w:cs="Times New Roman"/>
          <w:szCs w:val="24"/>
        </w:rPr>
        <w:t xml:space="preserve">.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343264">
        <w:rPr>
          <w:rFonts w:ascii="Times New Roman" w:hAnsi="Times New Roman" w:cs="Times New Roman"/>
          <w:szCs w:val="24"/>
        </w:rPr>
        <w:t>s výsledkem zadávacího řízení na výběr dodavatele díla.</w:t>
      </w:r>
    </w:p>
    <w:p w14:paraId="09DFCDC8" w14:textId="5BC4394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343264">
        <w:rPr>
          <w:rFonts w:ascii="Times New Roman" w:hAnsi="Times New Roman" w:cs="Times New Roman"/>
          <w:szCs w:val="24"/>
        </w:rPr>
        <w:t>Oderská městská společnost, s.r.o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6AD6D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64D1FFC" w:rsidR="00CD506A" w:rsidRDefault="00053702" w:rsidP="0034326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343264">
        <w:rPr>
          <w:rFonts w:ascii="Times New Roman" w:hAnsi="Times New Roman" w:cs="Times New Roman"/>
          <w:szCs w:val="24"/>
        </w:rPr>
        <w:t xml:space="preserve">20VŘB00003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43264">
        <w:rPr>
          <w:rFonts w:ascii="Times New Roman" w:hAnsi="Times New Roman" w:cs="Times New Roman"/>
          <w:szCs w:val="24"/>
        </w:rPr>
        <w:t>26.10.2020.</w:t>
      </w:r>
    </w:p>
    <w:p w14:paraId="6F048AB4" w14:textId="77777777" w:rsidR="009F2A7A" w:rsidRDefault="009F2A7A" w:rsidP="009F2A7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2049D9" w14:textId="77777777" w:rsidR="009F2A7A" w:rsidRDefault="009F2A7A" w:rsidP="009F2A7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A2DA56" w14:textId="77777777" w:rsidR="009F2A7A" w:rsidRDefault="009F2A7A" w:rsidP="009F2A7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1865E7A" w14:textId="77777777" w:rsidR="009F2A7A" w:rsidRDefault="009F2A7A" w:rsidP="009F2A7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C9A0D1" w14:textId="439EE364" w:rsidR="009F2A7A" w:rsidRDefault="009F2A7A" w:rsidP="009F2A7A">
      <w:pPr>
        <w:spacing w:after="120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</w:t>
      </w:r>
    </w:p>
    <w:p w14:paraId="252B70EE" w14:textId="6664B8B8" w:rsidR="009F2A7A" w:rsidRDefault="009F2A7A" w:rsidP="009F2A7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dodavatel</w:t>
      </w:r>
    </w:p>
    <w:p w14:paraId="646C61A2" w14:textId="2CEA6E53" w:rsidR="009F2A7A" w:rsidRDefault="009F2A7A" w:rsidP="0034326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8974443" w14:textId="1E229D93" w:rsidR="009F2A7A" w:rsidRDefault="009F2A7A" w:rsidP="0034326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03E513" w14:textId="7D77C71E" w:rsidR="009F2A7A" w:rsidRDefault="009F2A7A" w:rsidP="0034326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71EB318" w14:textId="77777777" w:rsidR="009F2A7A" w:rsidRDefault="009F2A7A" w:rsidP="0034326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5B12BA" w14:textId="46F62F04" w:rsidR="00C63D8D" w:rsidRPr="00EE2DE9" w:rsidRDefault="00C63D8D" w:rsidP="0034326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Odrách dne 28.04.2021</w:t>
      </w:r>
    </w:p>
    <w:sectPr w:rsidR="00C63D8D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2474" w14:textId="77777777" w:rsidR="00BB2FB6" w:rsidRDefault="00BB2FB6" w:rsidP="000425BE">
      <w:pPr>
        <w:spacing w:after="0" w:line="240" w:lineRule="auto"/>
      </w:pPr>
      <w:r>
        <w:separator/>
      </w:r>
    </w:p>
  </w:endnote>
  <w:endnote w:type="continuationSeparator" w:id="0">
    <w:p w14:paraId="15AD3049" w14:textId="77777777" w:rsidR="00BB2FB6" w:rsidRDefault="00BB2FB6" w:rsidP="000425BE">
      <w:pPr>
        <w:spacing w:after="0" w:line="240" w:lineRule="auto"/>
      </w:pPr>
      <w:r>
        <w:continuationSeparator/>
      </w:r>
    </w:p>
  </w:endnote>
  <w:endnote w:type="continuationNotice" w:id="1">
    <w:p w14:paraId="29936AB6" w14:textId="77777777" w:rsidR="00BB2FB6" w:rsidRDefault="00BB2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F1A6" w14:textId="77777777" w:rsidR="00BB2FB6" w:rsidRDefault="00BB2FB6" w:rsidP="000425BE">
      <w:pPr>
        <w:spacing w:after="0" w:line="240" w:lineRule="auto"/>
      </w:pPr>
      <w:r>
        <w:separator/>
      </w:r>
    </w:p>
  </w:footnote>
  <w:footnote w:type="continuationSeparator" w:id="0">
    <w:p w14:paraId="09CDDA5A" w14:textId="77777777" w:rsidR="00BB2FB6" w:rsidRDefault="00BB2FB6" w:rsidP="000425BE">
      <w:pPr>
        <w:spacing w:after="0" w:line="240" w:lineRule="auto"/>
      </w:pPr>
      <w:r>
        <w:continuationSeparator/>
      </w:r>
    </w:p>
  </w:footnote>
  <w:footnote w:type="continuationNotice" w:id="1">
    <w:p w14:paraId="2A0F5ABC" w14:textId="77777777" w:rsidR="00BB2FB6" w:rsidRDefault="00BB2F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3508"/>
    <w:rsid w:val="000225E5"/>
    <w:rsid w:val="000425BE"/>
    <w:rsid w:val="00053702"/>
    <w:rsid w:val="00097D4F"/>
    <w:rsid w:val="000B3D3A"/>
    <w:rsid w:val="000C59DC"/>
    <w:rsid w:val="000D072C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83C76"/>
    <w:rsid w:val="002C2DB4"/>
    <w:rsid w:val="002F391F"/>
    <w:rsid w:val="00343264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D51A3"/>
    <w:rsid w:val="009F2A7A"/>
    <w:rsid w:val="009F5BF3"/>
    <w:rsid w:val="00A02EE0"/>
    <w:rsid w:val="00B34EE7"/>
    <w:rsid w:val="00B44D23"/>
    <w:rsid w:val="00B50F8A"/>
    <w:rsid w:val="00BB2FB6"/>
    <w:rsid w:val="00C31C11"/>
    <w:rsid w:val="00C40933"/>
    <w:rsid w:val="00C6268F"/>
    <w:rsid w:val="00C63D8D"/>
    <w:rsid w:val="00CA7E9C"/>
    <w:rsid w:val="00CD506A"/>
    <w:rsid w:val="00CE1640"/>
    <w:rsid w:val="00CF3354"/>
    <w:rsid w:val="00CF5BE9"/>
    <w:rsid w:val="00D075AA"/>
    <w:rsid w:val="00D22042"/>
    <w:rsid w:val="00D613F7"/>
    <w:rsid w:val="00DD7ECE"/>
    <w:rsid w:val="00DE06A0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a</dc:creator>
  <cp:lastModifiedBy>Daniel vala</cp:lastModifiedBy>
  <cp:revision>8</cp:revision>
  <cp:lastPrinted>2021-04-28T05:55:00Z</cp:lastPrinted>
  <dcterms:created xsi:type="dcterms:W3CDTF">2021-04-26T06:53:00Z</dcterms:created>
  <dcterms:modified xsi:type="dcterms:W3CDTF">2021-04-28T07:17:00Z</dcterms:modified>
</cp:coreProperties>
</file>